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74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1"/>
        <w:gridCol w:w="1578"/>
        <w:gridCol w:w="4571"/>
      </w:tblGrid>
      <w:tr w:rsidR="00E958F1" w:rsidRPr="00D00A1D" w:rsidTr="005C7A65">
        <w:trPr>
          <w:trHeight w:val="1657"/>
        </w:trPr>
        <w:tc>
          <w:tcPr>
            <w:tcW w:w="45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958F1" w:rsidRPr="00D00A1D" w:rsidRDefault="00E958F1" w:rsidP="005C7A65">
            <w:pPr>
              <w:suppressAutoHyphens w:val="0"/>
              <w:jc w:val="center"/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БАШ</w:t>
            </w:r>
            <w:r w:rsidRPr="00D00A1D">
              <w:rPr>
                <w:b/>
                <w:bCs/>
                <w:sz w:val="22"/>
                <w:szCs w:val="22"/>
                <w:lang w:val="tt-RU" w:eastAsia="ru-RU"/>
              </w:rPr>
              <w:t>К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ОРТОСТАН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РЕСПУБЛИКАҺЫ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БОРАЙ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РАЙОНЫ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МУНИЦИПАЛЬ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РАЙОНЫНЫҢ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БАЗРАК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АУЫЛ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СОВЕТЫ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br/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АУЫЛ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БИЛӘМӘҺЕ</w:t>
            </w:r>
            <w:r w:rsidRPr="00D00A1D">
              <w:rPr>
                <w:rFonts w:ascii="Academy Engraved LET" w:hAnsi="Academy Engraved LET"/>
                <w:b/>
                <w:bCs/>
                <w:sz w:val="22"/>
                <w:szCs w:val="22"/>
                <w:lang w:val="be-BY" w:eastAsia="ru-RU"/>
              </w:rPr>
              <w:t xml:space="preserve"> </w:t>
            </w: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ХАКИМИӘТЕ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rFonts w:ascii="Academy Engraved LET" w:hAnsi="Academy Engraved LET"/>
                <w:sz w:val="22"/>
                <w:szCs w:val="22"/>
                <w:lang w:val="be-BY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958F1" w:rsidRPr="00D00A1D" w:rsidRDefault="00E958F1" w:rsidP="005C7A6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8A85726" wp14:editId="1D243C86">
                  <wp:extent cx="828675" cy="990600"/>
                  <wp:effectExtent l="0" t="0" r="9525" b="0"/>
                  <wp:docPr id="41" name="Рисунок 4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958F1" w:rsidRPr="00D00A1D" w:rsidRDefault="00E958F1" w:rsidP="005C7A6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 xml:space="preserve">АДМИНИСТРАЦИЯ 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СЕЛЬСКОГО ПОСЕЛЕНИЯ БАДРАКОВСКИЙ СЕЛЬСОВЕТ МУНИЦИПАЛЬНОГО РАЙОНА БУРАЕВСКИЙ РАЙОН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be-BY" w:eastAsia="ru-RU"/>
              </w:rPr>
            </w:pPr>
            <w:r w:rsidRPr="00D00A1D">
              <w:rPr>
                <w:b/>
                <w:bCs/>
                <w:sz w:val="22"/>
                <w:szCs w:val="22"/>
                <w:lang w:val="be-BY" w:eastAsia="ru-RU"/>
              </w:rPr>
              <w:t>РЕСПУБЛИКИ БАШКОРТОСТАН</w:t>
            </w:r>
          </w:p>
          <w:p w:rsidR="00E958F1" w:rsidRPr="00D00A1D" w:rsidRDefault="00E958F1" w:rsidP="005C7A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958F1" w:rsidRDefault="00E958F1" w:rsidP="00E958F1">
      <w:pPr>
        <w:rPr>
          <w:rFonts w:eastAsiaTheme="minorHAnsi"/>
          <w:sz w:val="22"/>
          <w:szCs w:val="22"/>
        </w:rPr>
      </w:pPr>
    </w:p>
    <w:p w:rsidR="00E958F1" w:rsidRDefault="00E958F1" w:rsidP="00E958F1">
      <w:pPr>
        <w:rPr>
          <w:rFonts w:eastAsiaTheme="minorHAnsi"/>
          <w:sz w:val="22"/>
          <w:szCs w:val="22"/>
        </w:rPr>
      </w:pPr>
    </w:p>
    <w:p w:rsidR="00E958F1" w:rsidRDefault="00E958F1" w:rsidP="00E958F1">
      <w:pPr>
        <w:rPr>
          <w:rFonts w:eastAsiaTheme="minorHAnsi"/>
          <w:b/>
          <w:sz w:val="28"/>
          <w:szCs w:val="28"/>
        </w:rPr>
      </w:pPr>
      <w:r w:rsidRPr="003B7A48">
        <w:rPr>
          <w:rFonts w:eastAsiaTheme="minorHAnsi"/>
          <w:sz w:val="28"/>
          <w:szCs w:val="28"/>
        </w:rPr>
        <w:t xml:space="preserve">                                       </w:t>
      </w:r>
      <w:r>
        <w:rPr>
          <w:rFonts w:eastAsiaTheme="minorHAnsi"/>
          <w:sz w:val="28"/>
          <w:szCs w:val="28"/>
        </w:rPr>
        <w:t xml:space="preserve">                 </w:t>
      </w:r>
      <w:r w:rsidRPr="003B7A48">
        <w:rPr>
          <w:rFonts w:eastAsiaTheme="minorHAnsi"/>
          <w:sz w:val="28"/>
          <w:szCs w:val="28"/>
        </w:rPr>
        <w:t xml:space="preserve">    </w:t>
      </w:r>
      <w:r w:rsidRPr="003B7A48">
        <w:rPr>
          <w:rFonts w:eastAsiaTheme="minorHAnsi"/>
          <w:b/>
          <w:sz w:val="28"/>
          <w:szCs w:val="28"/>
        </w:rPr>
        <w:t>Приказ</w:t>
      </w:r>
    </w:p>
    <w:p w:rsidR="00E958F1" w:rsidRDefault="00AC108C" w:rsidP="00E958F1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от  </w:t>
      </w:r>
      <w:bookmarkStart w:id="0" w:name="_GoBack"/>
      <w:bookmarkEnd w:id="0"/>
      <w:r w:rsidR="00B10F03">
        <w:rPr>
          <w:rFonts w:eastAsiaTheme="minorHAnsi"/>
          <w:b/>
          <w:sz w:val="28"/>
          <w:szCs w:val="28"/>
        </w:rPr>
        <w:t>10</w:t>
      </w:r>
      <w:r w:rsidR="006F61FB">
        <w:rPr>
          <w:rFonts w:eastAsiaTheme="minorHAnsi"/>
          <w:b/>
          <w:sz w:val="28"/>
          <w:szCs w:val="28"/>
        </w:rPr>
        <w:t xml:space="preserve">  </w:t>
      </w:r>
      <w:r w:rsidR="00E958F1">
        <w:rPr>
          <w:rFonts w:eastAsiaTheme="minorHAnsi"/>
          <w:b/>
          <w:sz w:val="28"/>
          <w:szCs w:val="28"/>
        </w:rPr>
        <w:t xml:space="preserve">марта 2020 года                                                                      </w:t>
      </w:r>
      <w:r w:rsidR="00B10F03">
        <w:rPr>
          <w:rFonts w:eastAsiaTheme="minorHAnsi"/>
          <w:b/>
          <w:sz w:val="28"/>
          <w:szCs w:val="28"/>
        </w:rPr>
        <w:t xml:space="preserve">                    </w:t>
      </w:r>
      <w:r w:rsidR="00E958F1">
        <w:rPr>
          <w:rFonts w:eastAsiaTheme="minorHAnsi"/>
          <w:b/>
          <w:sz w:val="28"/>
          <w:szCs w:val="28"/>
        </w:rPr>
        <w:t xml:space="preserve">   №</w:t>
      </w:r>
      <w:r>
        <w:rPr>
          <w:rFonts w:eastAsiaTheme="minorHAnsi"/>
          <w:b/>
          <w:sz w:val="28"/>
          <w:szCs w:val="28"/>
        </w:rPr>
        <w:t xml:space="preserve"> </w:t>
      </w:r>
      <w:r w:rsidR="00B10F03">
        <w:rPr>
          <w:rFonts w:eastAsiaTheme="minorHAnsi"/>
          <w:b/>
          <w:sz w:val="28"/>
          <w:szCs w:val="28"/>
        </w:rPr>
        <w:t>1</w:t>
      </w:r>
    </w:p>
    <w:p w:rsidR="00E958F1" w:rsidRDefault="00E958F1" w:rsidP="00E958F1">
      <w:pPr>
        <w:rPr>
          <w:rFonts w:eastAsiaTheme="minorHAnsi"/>
          <w:b/>
          <w:sz w:val="28"/>
          <w:szCs w:val="28"/>
        </w:rPr>
      </w:pPr>
    </w:p>
    <w:p w:rsidR="00E958F1" w:rsidRDefault="00E958F1" w:rsidP="00E958F1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О назначении ответственных лиц по спуску воды.</w:t>
      </w:r>
    </w:p>
    <w:p w:rsidR="00E958F1" w:rsidRDefault="00E958F1" w:rsidP="00E958F1">
      <w:pPr>
        <w:rPr>
          <w:rFonts w:eastAsiaTheme="minorHAnsi"/>
          <w:b/>
          <w:sz w:val="28"/>
          <w:szCs w:val="28"/>
        </w:rPr>
      </w:pPr>
    </w:p>
    <w:p w:rsidR="00E958F1" w:rsidRDefault="00E958F1" w:rsidP="00E958F1">
      <w:pPr>
        <w:rPr>
          <w:rFonts w:eastAsiaTheme="minorHAnsi"/>
          <w:b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В целях предотвращения возникновения чрезвычайных ситуаций и предотвращения</w:t>
      </w:r>
      <w:r w:rsidR="00385F15">
        <w:rPr>
          <w:rFonts w:eastAsiaTheme="minorHAnsi"/>
          <w:sz w:val="28"/>
          <w:szCs w:val="28"/>
        </w:rPr>
        <w:t xml:space="preserve"> последствий  весеннего паводка</w:t>
      </w:r>
      <w:r>
        <w:rPr>
          <w:rFonts w:eastAsiaTheme="minorHAnsi"/>
          <w:sz w:val="28"/>
          <w:szCs w:val="28"/>
        </w:rPr>
        <w:t>, обеспечения безопасности населения и объектов народного хозяйства на территории СП Бадраковский сельсовет на период прохождения весеннего паводка назначить, с их согласия, ответственных лиц по контролю уровня и спуска воды по прудам:</w:t>
      </w: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1.На реке  Сибирган  в  д.Большебадраково -  Валиева Фидариса Агзамовича , заведующего МТФ №4.</w:t>
      </w: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2.На реке без названия в д.Тукаево- Нуртдинова  Мирзагита  Ахматнуровича  .</w:t>
      </w:r>
    </w:p>
    <w:p w:rsidR="00E958F1" w:rsidRDefault="00E958F1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</w:p>
    <w:p w:rsidR="00E958F1" w:rsidRDefault="006F61FB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3.На реке  Авдра</w:t>
      </w:r>
      <w:r w:rsidR="00E958F1">
        <w:rPr>
          <w:rFonts w:eastAsiaTheme="minorHAnsi"/>
          <w:sz w:val="28"/>
          <w:szCs w:val="28"/>
        </w:rPr>
        <w:t>шбаш в д.Старобикметово – Зарипова Алфира</w:t>
      </w:r>
      <w:r w:rsidR="00B10F03">
        <w:rPr>
          <w:rFonts w:eastAsiaTheme="minorHAnsi"/>
          <w:sz w:val="28"/>
          <w:szCs w:val="28"/>
        </w:rPr>
        <w:t xml:space="preserve"> Идрисовича</w:t>
      </w:r>
      <w:r w:rsidR="00E958F1">
        <w:rPr>
          <w:rFonts w:eastAsiaTheme="minorHAnsi"/>
          <w:sz w:val="28"/>
          <w:szCs w:val="28"/>
        </w:rPr>
        <w:t xml:space="preserve"> , главу КФХ Зарипов.</w:t>
      </w: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Контроль за исполнением данного приказа оставляю за собой.</w:t>
      </w: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Default="00E958F1" w:rsidP="00E958F1">
      <w:pPr>
        <w:rPr>
          <w:rFonts w:eastAsiaTheme="minorHAnsi"/>
          <w:sz w:val="28"/>
          <w:szCs w:val="28"/>
        </w:rPr>
      </w:pPr>
    </w:p>
    <w:p w:rsidR="00E958F1" w:rsidRPr="00153036" w:rsidRDefault="00385F15" w:rsidP="00E958F1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</w:t>
      </w:r>
      <w:r w:rsidR="00E958F1" w:rsidRPr="00153036">
        <w:rPr>
          <w:rFonts w:eastAsiaTheme="minorHAnsi"/>
          <w:b/>
          <w:sz w:val="28"/>
          <w:szCs w:val="28"/>
        </w:rPr>
        <w:t xml:space="preserve">Глава </w:t>
      </w:r>
      <w:r>
        <w:rPr>
          <w:rFonts w:eastAsiaTheme="minorHAnsi"/>
          <w:b/>
          <w:sz w:val="28"/>
          <w:szCs w:val="28"/>
        </w:rPr>
        <w:t xml:space="preserve">сельского поселения        </w:t>
      </w:r>
      <w:r w:rsidR="00E958F1" w:rsidRPr="00153036">
        <w:rPr>
          <w:rFonts w:eastAsiaTheme="minorHAnsi"/>
          <w:b/>
          <w:sz w:val="28"/>
          <w:szCs w:val="28"/>
        </w:rPr>
        <w:t xml:space="preserve">                                                    И.Т.Мидатов</w:t>
      </w:r>
    </w:p>
    <w:p w:rsidR="005162BD" w:rsidRDefault="005162BD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p w:rsidR="00E958F1" w:rsidRDefault="00E958F1" w:rsidP="0053704B"/>
    <w:sectPr w:rsidR="00E958F1" w:rsidSect="00690993">
      <w:pgSz w:w="11906" w:h="16838" w:code="9"/>
      <w:pgMar w:top="1134" w:right="851" w:bottom="1134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7" w:rsidRDefault="001144A7" w:rsidP="00E943A2">
      <w:r>
        <w:separator/>
      </w:r>
    </w:p>
  </w:endnote>
  <w:endnote w:type="continuationSeparator" w:id="0">
    <w:p w:rsidR="001144A7" w:rsidRDefault="001144A7" w:rsidP="00E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7" w:rsidRDefault="001144A7" w:rsidP="00E943A2">
      <w:r>
        <w:separator/>
      </w:r>
    </w:p>
  </w:footnote>
  <w:footnote w:type="continuationSeparator" w:id="0">
    <w:p w:rsidR="001144A7" w:rsidRDefault="001144A7" w:rsidP="00E9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5E8"/>
    <w:multiLevelType w:val="multilevel"/>
    <w:tmpl w:val="3A32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7E6E"/>
    <w:multiLevelType w:val="multilevel"/>
    <w:tmpl w:val="514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690A"/>
    <w:multiLevelType w:val="hybridMultilevel"/>
    <w:tmpl w:val="B30C67EA"/>
    <w:lvl w:ilvl="0" w:tplc="F9C4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9020B"/>
    <w:multiLevelType w:val="multilevel"/>
    <w:tmpl w:val="064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878D3"/>
    <w:multiLevelType w:val="hybridMultilevel"/>
    <w:tmpl w:val="2E7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3058"/>
    <w:multiLevelType w:val="multilevel"/>
    <w:tmpl w:val="A53A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44707"/>
    <w:multiLevelType w:val="hybridMultilevel"/>
    <w:tmpl w:val="4496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F1D17"/>
    <w:multiLevelType w:val="multilevel"/>
    <w:tmpl w:val="46881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9602E"/>
    <w:multiLevelType w:val="hybridMultilevel"/>
    <w:tmpl w:val="096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40C21"/>
    <w:multiLevelType w:val="multilevel"/>
    <w:tmpl w:val="121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53F45"/>
    <w:multiLevelType w:val="multilevel"/>
    <w:tmpl w:val="0FD8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E36D8"/>
    <w:multiLevelType w:val="multilevel"/>
    <w:tmpl w:val="8D34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75EC2"/>
    <w:multiLevelType w:val="hybridMultilevel"/>
    <w:tmpl w:val="11A41F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9F10D8"/>
    <w:multiLevelType w:val="multilevel"/>
    <w:tmpl w:val="D0F4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F3E04"/>
    <w:multiLevelType w:val="hybridMultilevel"/>
    <w:tmpl w:val="099ACC16"/>
    <w:lvl w:ilvl="0" w:tplc="FADE9B0E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5">
    <w:nsid w:val="52762FA1"/>
    <w:multiLevelType w:val="hybridMultilevel"/>
    <w:tmpl w:val="C31A63FA"/>
    <w:lvl w:ilvl="0" w:tplc="386CDA1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8694D"/>
    <w:multiLevelType w:val="hybridMultilevel"/>
    <w:tmpl w:val="9AB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4F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B63DC4"/>
    <w:multiLevelType w:val="multilevel"/>
    <w:tmpl w:val="8F74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01ADF"/>
    <w:multiLevelType w:val="multilevel"/>
    <w:tmpl w:val="43C0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108DF"/>
    <w:multiLevelType w:val="multilevel"/>
    <w:tmpl w:val="091A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0B5AC2"/>
    <w:multiLevelType w:val="multilevel"/>
    <w:tmpl w:val="1F6E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83456"/>
    <w:multiLevelType w:val="multilevel"/>
    <w:tmpl w:val="ED5A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D29FB"/>
    <w:multiLevelType w:val="multilevel"/>
    <w:tmpl w:val="94CA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164FD"/>
    <w:multiLevelType w:val="multilevel"/>
    <w:tmpl w:val="140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345F3"/>
    <w:multiLevelType w:val="multilevel"/>
    <w:tmpl w:val="9EEE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F706B"/>
    <w:multiLevelType w:val="multilevel"/>
    <w:tmpl w:val="19A8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7"/>
  </w:num>
  <w:num w:numId="6">
    <w:abstractNumId w:val="15"/>
  </w:num>
  <w:num w:numId="7">
    <w:abstractNumId w:val="20"/>
  </w:num>
  <w:num w:numId="8">
    <w:abstractNumId w:val="3"/>
  </w:num>
  <w:num w:numId="9">
    <w:abstractNumId w:val="1"/>
  </w:num>
  <w:num w:numId="10">
    <w:abstractNumId w:val="24"/>
  </w:num>
  <w:num w:numId="11">
    <w:abstractNumId w:val="5"/>
  </w:num>
  <w:num w:numId="12">
    <w:abstractNumId w:val="9"/>
  </w:num>
  <w:num w:numId="13">
    <w:abstractNumId w:val="23"/>
  </w:num>
  <w:num w:numId="14">
    <w:abstractNumId w:val="19"/>
  </w:num>
  <w:num w:numId="15">
    <w:abstractNumId w:val="0"/>
  </w:num>
  <w:num w:numId="16">
    <w:abstractNumId w:val="11"/>
  </w:num>
  <w:num w:numId="17">
    <w:abstractNumId w:val="25"/>
  </w:num>
  <w:num w:numId="18">
    <w:abstractNumId w:val="21"/>
  </w:num>
  <w:num w:numId="19">
    <w:abstractNumId w:val="10"/>
  </w:num>
  <w:num w:numId="20">
    <w:abstractNumId w:val="17"/>
  </w:num>
  <w:num w:numId="21">
    <w:abstractNumId w:val="18"/>
  </w:num>
  <w:num w:numId="22">
    <w:abstractNumId w:val="13"/>
  </w:num>
  <w:num w:numId="23">
    <w:abstractNumId w:val="22"/>
  </w:num>
  <w:num w:numId="24">
    <w:abstractNumId w:val="16"/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A7"/>
    <w:rsid w:val="00002A28"/>
    <w:rsid w:val="00004BE2"/>
    <w:rsid w:val="00007EDC"/>
    <w:rsid w:val="000116CD"/>
    <w:rsid w:val="000122D4"/>
    <w:rsid w:val="000123BC"/>
    <w:rsid w:val="00017A44"/>
    <w:rsid w:val="00021DB9"/>
    <w:rsid w:val="00021F92"/>
    <w:rsid w:val="00027C89"/>
    <w:rsid w:val="0003263C"/>
    <w:rsid w:val="00033FB1"/>
    <w:rsid w:val="00040D2D"/>
    <w:rsid w:val="000422FD"/>
    <w:rsid w:val="00043072"/>
    <w:rsid w:val="000432DF"/>
    <w:rsid w:val="0004769F"/>
    <w:rsid w:val="00053D9F"/>
    <w:rsid w:val="00054C0D"/>
    <w:rsid w:val="00063351"/>
    <w:rsid w:val="00063908"/>
    <w:rsid w:val="0006410E"/>
    <w:rsid w:val="000643BB"/>
    <w:rsid w:val="00066B7F"/>
    <w:rsid w:val="000670A1"/>
    <w:rsid w:val="00070791"/>
    <w:rsid w:val="00074414"/>
    <w:rsid w:val="00082A35"/>
    <w:rsid w:val="0008378F"/>
    <w:rsid w:val="00092EDC"/>
    <w:rsid w:val="00094146"/>
    <w:rsid w:val="0009455E"/>
    <w:rsid w:val="000A0FCB"/>
    <w:rsid w:val="000A3868"/>
    <w:rsid w:val="000A4364"/>
    <w:rsid w:val="000B109E"/>
    <w:rsid w:val="000B1790"/>
    <w:rsid w:val="000B4979"/>
    <w:rsid w:val="000B735C"/>
    <w:rsid w:val="000C4797"/>
    <w:rsid w:val="000C5F5B"/>
    <w:rsid w:val="000D22DE"/>
    <w:rsid w:val="000D4312"/>
    <w:rsid w:val="000D44E1"/>
    <w:rsid w:val="000D5F43"/>
    <w:rsid w:val="000E1313"/>
    <w:rsid w:val="000E16F1"/>
    <w:rsid w:val="000E3061"/>
    <w:rsid w:val="000E5BEC"/>
    <w:rsid w:val="000E6F0E"/>
    <w:rsid w:val="000E78EB"/>
    <w:rsid w:val="000F06E8"/>
    <w:rsid w:val="000F7DE9"/>
    <w:rsid w:val="000F7EA3"/>
    <w:rsid w:val="00100595"/>
    <w:rsid w:val="00102626"/>
    <w:rsid w:val="001040D5"/>
    <w:rsid w:val="001079FC"/>
    <w:rsid w:val="001144A7"/>
    <w:rsid w:val="00114DC3"/>
    <w:rsid w:val="00115654"/>
    <w:rsid w:val="00115B13"/>
    <w:rsid w:val="00115DC6"/>
    <w:rsid w:val="00117F26"/>
    <w:rsid w:val="00122183"/>
    <w:rsid w:val="00127E0B"/>
    <w:rsid w:val="00132368"/>
    <w:rsid w:val="00141B80"/>
    <w:rsid w:val="001643AE"/>
    <w:rsid w:val="00165399"/>
    <w:rsid w:val="0017294E"/>
    <w:rsid w:val="00180AE5"/>
    <w:rsid w:val="00182162"/>
    <w:rsid w:val="00182232"/>
    <w:rsid w:val="00183A51"/>
    <w:rsid w:val="00186EC1"/>
    <w:rsid w:val="00191158"/>
    <w:rsid w:val="001957DE"/>
    <w:rsid w:val="0019748F"/>
    <w:rsid w:val="00197F71"/>
    <w:rsid w:val="00197FD5"/>
    <w:rsid w:val="001A0E11"/>
    <w:rsid w:val="001A10F4"/>
    <w:rsid w:val="001A1C65"/>
    <w:rsid w:val="001A7BBB"/>
    <w:rsid w:val="001B0527"/>
    <w:rsid w:val="001B7A3D"/>
    <w:rsid w:val="001C2C03"/>
    <w:rsid w:val="001C4967"/>
    <w:rsid w:val="001C6FBB"/>
    <w:rsid w:val="001D16F7"/>
    <w:rsid w:val="001D1A04"/>
    <w:rsid w:val="001E1F64"/>
    <w:rsid w:val="001E3C8E"/>
    <w:rsid w:val="001E440F"/>
    <w:rsid w:val="001E78D4"/>
    <w:rsid w:val="001E79B1"/>
    <w:rsid w:val="001F5C5B"/>
    <w:rsid w:val="00204C1B"/>
    <w:rsid w:val="00205179"/>
    <w:rsid w:val="00205485"/>
    <w:rsid w:val="00214B07"/>
    <w:rsid w:val="002155A0"/>
    <w:rsid w:val="0022017B"/>
    <w:rsid w:val="0022163A"/>
    <w:rsid w:val="00224BA7"/>
    <w:rsid w:val="00226E38"/>
    <w:rsid w:val="00230886"/>
    <w:rsid w:val="002322C2"/>
    <w:rsid w:val="002328F4"/>
    <w:rsid w:val="00235ED1"/>
    <w:rsid w:val="00236C7C"/>
    <w:rsid w:val="00243051"/>
    <w:rsid w:val="002439FC"/>
    <w:rsid w:val="00243EA4"/>
    <w:rsid w:val="00247F8C"/>
    <w:rsid w:val="00247FA7"/>
    <w:rsid w:val="0025251B"/>
    <w:rsid w:val="00252720"/>
    <w:rsid w:val="00253288"/>
    <w:rsid w:val="00254333"/>
    <w:rsid w:val="0026042C"/>
    <w:rsid w:val="00261E62"/>
    <w:rsid w:val="00267842"/>
    <w:rsid w:val="00267CDF"/>
    <w:rsid w:val="0027251B"/>
    <w:rsid w:val="00275286"/>
    <w:rsid w:val="00276C97"/>
    <w:rsid w:val="002776AC"/>
    <w:rsid w:val="00283D05"/>
    <w:rsid w:val="002847F1"/>
    <w:rsid w:val="002856F9"/>
    <w:rsid w:val="00293DAA"/>
    <w:rsid w:val="002A00EA"/>
    <w:rsid w:val="002A16B9"/>
    <w:rsid w:val="002A2959"/>
    <w:rsid w:val="002B4ABE"/>
    <w:rsid w:val="002B5DCE"/>
    <w:rsid w:val="002B7EFE"/>
    <w:rsid w:val="002C0364"/>
    <w:rsid w:val="002D6066"/>
    <w:rsid w:val="002E17BF"/>
    <w:rsid w:val="002E5532"/>
    <w:rsid w:val="002F1505"/>
    <w:rsid w:val="002F163B"/>
    <w:rsid w:val="002F400D"/>
    <w:rsid w:val="002F4C1B"/>
    <w:rsid w:val="0030012B"/>
    <w:rsid w:val="00301A20"/>
    <w:rsid w:val="00305275"/>
    <w:rsid w:val="00305281"/>
    <w:rsid w:val="00311671"/>
    <w:rsid w:val="00313BC6"/>
    <w:rsid w:val="003227AD"/>
    <w:rsid w:val="003315C3"/>
    <w:rsid w:val="00332F13"/>
    <w:rsid w:val="003360CB"/>
    <w:rsid w:val="00337C3A"/>
    <w:rsid w:val="003426B8"/>
    <w:rsid w:val="00343035"/>
    <w:rsid w:val="00345671"/>
    <w:rsid w:val="003513DE"/>
    <w:rsid w:val="00362EE3"/>
    <w:rsid w:val="0036333F"/>
    <w:rsid w:val="00363CCC"/>
    <w:rsid w:val="003659A7"/>
    <w:rsid w:val="00365A30"/>
    <w:rsid w:val="00367146"/>
    <w:rsid w:val="003673B9"/>
    <w:rsid w:val="00370604"/>
    <w:rsid w:val="00372F0C"/>
    <w:rsid w:val="003756D4"/>
    <w:rsid w:val="003769E3"/>
    <w:rsid w:val="00385F15"/>
    <w:rsid w:val="003867DE"/>
    <w:rsid w:val="0039443D"/>
    <w:rsid w:val="00394611"/>
    <w:rsid w:val="00394D33"/>
    <w:rsid w:val="003A2A7D"/>
    <w:rsid w:val="003A30B5"/>
    <w:rsid w:val="003A70B3"/>
    <w:rsid w:val="003B059C"/>
    <w:rsid w:val="003B40CA"/>
    <w:rsid w:val="003D2803"/>
    <w:rsid w:val="003D72DB"/>
    <w:rsid w:val="003E45A5"/>
    <w:rsid w:val="003E4D66"/>
    <w:rsid w:val="003F03A8"/>
    <w:rsid w:val="003F63F7"/>
    <w:rsid w:val="003F7640"/>
    <w:rsid w:val="00402DBC"/>
    <w:rsid w:val="00421ADD"/>
    <w:rsid w:val="0043124D"/>
    <w:rsid w:val="004338BF"/>
    <w:rsid w:val="00433CD4"/>
    <w:rsid w:val="004409EF"/>
    <w:rsid w:val="0044132B"/>
    <w:rsid w:val="00442A60"/>
    <w:rsid w:val="00445111"/>
    <w:rsid w:val="00452E9B"/>
    <w:rsid w:val="00457556"/>
    <w:rsid w:val="00462EA8"/>
    <w:rsid w:val="004649F1"/>
    <w:rsid w:val="00474C34"/>
    <w:rsid w:val="0047559C"/>
    <w:rsid w:val="0047679A"/>
    <w:rsid w:val="00491023"/>
    <w:rsid w:val="00493699"/>
    <w:rsid w:val="0049547C"/>
    <w:rsid w:val="004A5D5D"/>
    <w:rsid w:val="004A6CDC"/>
    <w:rsid w:val="004B2C61"/>
    <w:rsid w:val="004B2D78"/>
    <w:rsid w:val="004B5C8E"/>
    <w:rsid w:val="004C1BC8"/>
    <w:rsid w:val="004C3283"/>
    <w:rsid w:val="004C3E86"/>
    <w:rsid w:val="004C5636"/>
    <w:rsid w:val="004D172C"/>
    <w:rsid w:val="004D30DC"/>
    <w:rsid w:val="004E2894"/>
    <w:rsid w:val="004E7B80"/>
    <w:rsid w:val="004F34CB"/>
    <w:rsid w:val="004F3763"/>
    <w:rsid w:val="004F6181"/>
    <w:rsid w:val="00500D8E"/>
    <w:rsid w:val="005012D3"/>
    <w:rsid w:val="00505E6B"/>
    <w:rsid w:val="00512585"/>
    <w:rsid w:val="00512AD4"/>
    <w:rsid w:val="00515497"/>
    <w:rsid w:val="00515A54"/>
    <w:rsid w:val="005162BD"/>
    <w:rsid w:val="00517BE0"/>
    <w:rsid w:val="0052325C"/>
    <w:rsid w:val="0053704B"/>
    <w:rsid w:val="00540FE7"/>
    <w:rsid w:val="0054274A"/>
    <w:rsid w:val="00542DF6"/>
    <w:rsid w:val="00542F58"/>
    <w:rsid w:val="00546B3D"/>
    <w:rsid w:val="005477B5"/>
    <w:rsid w:val="0055044C"/>
    <w:rsid w:val="00553274"/>
    <w:rsid w:val="00556480"/>
    <w:rsid w:val="00560600"/>
    <w:rsid w:val="00560C44"/>
    <w:rsid w:val="00573A15"/>
    <w:rsid w:val="00574296"/>
    <w:rsid w:val="0057660D"/>
    <w:rsid w:val="00576DD3"/>
    <w:rsid w:val="0057768E"/>
    <w:rsid w:val="00585C5E"/>
    <w:rsid w:val="00586080"/>
    <w:rsid w:val="005A5DF0"/>
    <w:rsid w:val="005A702F"/>
    <w:rsid w:val="005B182F"/>
    <w:rsid w:val="005C4E1B"/>
    <w:rsid w:val="005D13B3"/>
    <w:rsid w:val="005D21A1"/>
    <w:rsid w:val="005D5621"/>
    <w:rsid w:val="005E0C53"/>
    <w:rsid w:val="005E3705"/>
    <w:rsid w:val="005F316D"/>
    <w:rsid w:val="005F5ED9"/>
    <w:rsid w:val="005F7A22"/>
    <w:rsid w:val="00600330"/>
    <w:rsid w:val="006040AD"/>
    <w:rsid w:val="006046E8"/>
    <w:rsid w:val="00604A82"/>
    <w:rsid w:val="006141E6"/>
    <w:rsid w:val="006156E0"/>
    <w:rsid w:val="00615E01"/>
    <w:rsid w:val="006307A0"/>
    <w:rsid w:val="00630F05"/>
    <w:rsid w:val="00633157"/>
    <w:rsid w:val="0064696E"/>
    <w:rsid w:val="0065010D"/>
    <w:rsid w:val="006514AF"/>
    <w:rsid w:val="00651695"/>
    <w:rsid w:val="00656937"/>
    <w:rsid w:val="00660D41"/>
    <w:rsid w:val="006630D2"/>
    <w:rsid w:val="006717AE"/>
    <w:rsid w:val="006730F2"/>
    <w:rsid w:val="00681F7B"/>
    <w:rsid w:val="00687790"/>
    <w:rsid w:val="00687A8E"/>
    <w:rsid w:val="00690993"/>
    <w:rsid w:val="00690DBF"/>
    <w:rsid w:val="0069248D"/>
    <w:rsid w:val="00692A5B"/>
    <w:rsid w:val="0069408C"/>
    <w:rsid w:val="00696162"/>
    <w:rsid w:val="00697C66"/>
    <w:rsid w:val="006A3B96"/>
    <w:rsid w:val="006A4762"/>
    <w:rsid w:val="006A4AA0"/>
    <w:rsid w:val="006A5EC4"/>
    <w:rsid w:val="006A6EFA"/>
    <w:rsid w:val="006A728A"/>
    <w:rsid w:val="006B255A"/>
    <w:rsid w:val="006B29C1"/>
    <w:rsid w:val="006B531A"/>
    <w:rsid w:val="006B7254"/>
    <w:rsid w:val="006C4001"/>
    <w:rsid w:val="006C4F9D"/>
    <w:rsid w:val="006C51EB"/>
    <w:rsid w:val="006C5506"/>
    <w:rsid w:val="006D1936"/>
    <w:rsid w:val="006D1A2A"/>
    <w:rsid w:val="006E6546"/>
    <w:rsid w:val="006E6628"/>
    <w:rsid w:val="006E6687"/>
    <w:rsid w:val="006E7502"/>
    <w:rsid w:val="006F23E2"/>
    <w:rsid w:val="006F3F74"/>
    <w:rsid w:val="006F5D97"/>
    <w:rsid w:val="006F61FB"/>
    <w:rsid w:val="00701470"/>
    <w:rsid w:val="0070278D"/>
    <w:rsid w:val="00710948"/>
    <w:rsid w:val="00710E61"/>
    <w:rsid w:val="00712FFA"/>
    <w:rsid w:val="00717ED9"/>
    <w:rsid w:val="00720853"/>
    <w:rsid w:val="007329A9"/>
    <w:rsid w:val="007339B8"/>
    <w:rsid w:val="00735D6B"/>
    <w:rsid w:val="00744B56"/>
    <w:rsid w:val="00750A49"/>
    <w:rsid w:val="00751782"/>
    <w:rsid w:val="0075403B"/>
    <w:rsid w:val="00757153"/>
    <w:rsid w:val="0076121B"/>
    <w:rsid w:val="00762AB6"/>
    <w:rsid w:val="00764DC9"/>
    <w:rsid w:val="00765F49"/>
    <w:rsid w:val="00766A7D"/>
    <w:rsid w:val="007735CE"/>
    <w:rsid w:val="007845C8"/>
    <w:rsid w:val="00791CE8"/>
    <w:rsid w:val="0079279E"/>
    <w:rsid w:val="007944CE"/>
    <w:rsid w:val="007A2F64"/>
    <w:rsid w:val="007A3186"/>
    <w:rsid w:val="007A32BC"/>
    <w:rsid w:val="007A43B7"/>
    <w:rsid w:val="007A4493"/>
    <w:rsid w:val="007B5EE7"/>
    <w:rsid w:val="007B5F97"/>
    <w:rsid w:val="007C03E1"/>
    <w:rsid w:val="007C2A9D"/>
    <w:rsid w:val="007C48A9"/>
    <w:rsid w:val="007E0CE6"/>
    <w:rsid w:val="007E58BF"/>
    <w:rsid w:val="007E759A"/>
    <w:rsid w:val="007F1236"/>
    <w:rsid w:val="008011E6"/>
    <w:rsid w:val="008028F2"/>
    <w:rsid w:val="00802F95"/>
    <w:rsid w:val="00805AA0"/>
    <w:rsid w:val="0080605C"/>
    <w:rsid w:val="00812F4D"/>
    <w:rsid w:val="00813FE6"/>
    <w:rsid w:val="00816536"/>
    <w:rsid w:val="008215BA"/>
    <w:rsid w:val="00823450"/>
    <w:rsid w:val="00827B31"/>
    <w:rsid w:val="008303FC"/>
    <w:rsid w:val="008309C5"/>
    <w:rsid w:val="008317ED"/>
    <w:rsid w:val="0083336F"/>
    <w:rsid w:val="00835659"/>
    <w:rsid w:val="00837DA7"/>
    <w:rsid w:val="008475C7"/>
    <w:rsid w:val="0085307C"/>
    <w:rsid w:val="0085391D"/>
    <w:rsid w:val="0085729A"/>
    <w:rsid w:val="00861D33"/>
    <w:rsid w:val="00866F9F"/>
    <w:rsid w:val="00870435"/>
    <w:rsid w:val="00874323"/>
    <w:rsid w:val="008769B9"/>
    <w:rsid w:val="0088211C"/>
    <w:rsid w:val="00887728"/>
    <w:rsid w:val="00887BEB"/>
    <w:rsid w:val="00893965"/>
    <w:rsid w:val="00893CFC"/>
    <w:rsid w:val="00894315"/>
    <w:rsid w:val="00894BAE"/>
    <w:rsid w:val="00895A28"/>
    <w:rsid w:val="008A349C"/>
    <w:rsid w:val="008A3B89"/>
    <w:rsid w:val="008A4178"/>
    <w:rsid w:val="008A7FC4"/>
    <w:rsid w:val="008B3BC0"/>
    <w:rsid w:val="008B7AEB"/>
    <w:rsid w:val="008B7B3D"/>
    <w:rsid w:val="008D3EA4"/>
    <w:rsid w:val="008D7D92"/>
    <w:rsid w:val="008E6B37"/>
    <w:rsid w:val="008F00F7"/>
    <w:rsid w:val="009042FB"/>
    <w:rsid w:val="00904312"/>
    <w:rsid w:val="00906027"/>
    <w:rsid w:val="00910205"/>
    <w:rsid w:val="00911394"/>
    <w:rsid w:val="00915461"/>
    <w:rsid w:val="00915843"/>
    <w:rsid w:val="00916B6C"/>
    <w:rsid w:val="00917594"/>
    <w:rsid w:val="00921C35"/>
    <w:rsid w:val="009250C5"/>
    <w:rsid w:val="009253F0"/>
    <w:rsid w:val="009267A7"/>
    <w:rsid w:val="00927C6F"/>
    <w:rsid w:val="009317DA"/>
    <w:rsid w:val="00931DDA"/>
    <w:rsid w:val="00940F5E"/>
    <w:rsid w:val="009468AD"/>
    <w:rsid w:val="0094780B"/>
    <w:rsid w:val="00954561"/>
    <w:rsid w:val="009621E5"/>
    <w:rsid w:val="00971172"/>
    <w:rsid w:val="0097331F"/>
    <w:rsid w:val="00973C02"/>
    <w:rsid w:val="009A047D"/>
    <w:rsid w:val="009B2198"/>
    <w:rsid w:val="009C4DE1"/>
    <w:rsid w:val="009C5FAC"/>
    <w:rsid w:val="009D1C93"/>
    <w:rsid w:val="009D7617"/>
    <w:rsid w:val="009E0BA7"/>
    <w:rsid w:val="009E3FCC"/>
    <w:rsid w:val="009F0BE5"/>
    <w:rsid w:val="009F3054"/>
    <w:rsid w:val="009F3AC5"/>
    <w:rsid w:val="009F3BB5"/>
    <w:rsid w:val="009F4711"/>
    <w:rsid w:val="009F4FA8"/>
    <w:rsid w:val="00A00A56"/>
    <w:rsid w:val="00A03186"/>
    <w:rsid w:val="00A04127"/>
    <w:rsid w:val="00A104A6"/>
    <w:rsid w:val="00A200F6"/>
    <w:rsid w:val="00A304B3"/>
    <w:rsid w:val="00A35B51"/>
    <w:rsid w:val="00A41675"/>
    <w:rsid w:val="00A45EAA"/>
    <w:rsid w:val="00A51213"/>
    <w:rsid w:val="00A51E3E"/>
    <w:rsid w:val="00A52106"/>
    <w:rsid w:val="00A554BC"/>
    <w:rsid w:val="00A57EC1"/>
    <w:rsid w:val="00A71E59"/>
    <w:rsid w:val="00A730AC"/>
    <w:rsid w:val="00A73DC5"/>
    <w:rsid w:val="00A80D2C"/>
    <w:rsid w:val="00A810C9"/>
    <w:rsid w:val="00A82BDA"/>
    <w:rsid w:val="00A9113F"/>
    <w:rsid w:val="00A97270"/>
    <w:rsid w:val="00AA0BA8"/>
    <w:rsid w:val="00AB5176"/>
    <w:rsid w:val="00AB5FCA"/>
    <w:rsid w:val="00AB7180"/>
    <w:rsid w:val="00AC108C"/>
    <w:rsid w:val="00AC2A14"/>
    <w:rsid w:val="00AC3EBB"/>
    <w:rsid w:val="00AC6B6A"/>
    <w:rsid w:val="00AD3D96"/>
    <w:rsid w:val="00AE60AD"/>
    <w:rsid w:val="00AF0286"/>
    <w:rsid w:val="00B01C93"/>
    <w:rsid w:val="00B057E3"/>
    <w:rsid w:val="00B10A11"/>
    <w:rsid w:val="00B10F03"/>
    <w:rsid w:val="00B15046"/>
    <w:rsid w:val="00B16B6C"/>
    <w:rsid w:val="00B21157"/>
    <w:rsid w:val="00B21C3B"/>
    <w:rsid w:val="00B21FCB"/>
    <w:rsid w:val="00B232D9"/>
    <w:rsid w:val="00B2489C"/>
    <w:rsid w:val="00B26A33"/>
    <w:rsid w:val="00B27B3B"/>
    <w:rsid w:val="00B3113A"/>
    <w:rsid w:val="00B32445"/>
    <w:rsid w:val="00B343C6"/>
    <w:rsid w:val="00B37B95"/>
    <w:rsid w:val="00B40836"/>
    <w:rsid w:val="00B40BC9"/>
    <w:rsid w:val="00B40C78"/>
    <w:rsid w:val="00B45BA5"/>
    <w:rsid w:val="00B51782"/>
    <w:rsid w:val="00B54895"/>
    <w:rsid w:val="00B55FC7"/>
    <w:rsid w:val="00B577A4"/>
    <w:rsid w:val="00B579F3"/>
    <w:rsid w:val="00B625EC"/>
    <w:rsid w:val="00B715C2"/>
    <w:rsid w:val="00B72C8D"/>
    <w:rsid w:val="00B7532C"/>
    <w:rsid w:val="00B84CB5"/>
    <w:rsid w:val="00B85893"/>
    <w:rsid w:val="00B8666A"/>
    <w:rsid w:val="00B9138D"/>
    <w:rsid w:val="00B91B0A"/>
    <w:rsid w:val="00B923DA"/>
    <w:rsid w:val="00B93B90"/>
    <w:rsid w:val="00B93C42"/>
    <w:rsid w:val="00B94949"/>
    <w:rsid w:val="00B954F1"/>
    <w:rsid w:val="00B96495"/>
    <w:rsid w:val="00BB6FB1"/>
    <w:rsid w:val="00BC3F3B"/>
    <w:rsid w:val="00BC40D0"/>
    <w:rsid w:val="00BD07B9"/>
    <w:rsid w:val="00BD2BE6"/>
    <w:rsid w:val="00BE10EF"/>
    <w:rsid w:val="00BE77A4"/>
    <w:rsid w:val="00BF157C"/>
    <w:rsid w:val="00BF2C88"/>
    <w:rsid w:val="00BF752C"/>
    <w:rsid w:val="00BF7F70"/>
    <w:rsid w:val="00C01111"/>
    <w:rsid w:val="00C01BDF"/>
    <w:rsid w:val="00C025F2"/>
    <w:rsid w:val="00C05391"/>
    <w:rsid w:val="00C06A33"/>
    <w:rsid w:val="00C10924"/>
    <w:rsid w:val="00C109B1"/>
    <w:rsid w:val="00C13449"/>
    <w:rsid w:val="00C17D50"/>
    <w:rsid w:val="00C267FA"/>
    <w:rsid w:val="00C27F40"/>
    <w:rsid w:val="00C31907"/>
    <w:rsid w:val="00C31ECB"/>
    <w:rsid w:val="00C33B3B"/>
    <w:rsid w:val="00C346D4"/>
    <w:rsid w:val="00C34B11"/>
    <w:rsid w:val="00C37411"/>
    <w:rsid w:val="00C400F0"/>
    <w:rsid w:val="00C406D2"/>
    <w:rsid w:val="00C43603"/>
    <w:rsid w:val="00C44301"/>
    <w:rsid w:val="00C45182"/>
    <w:rsid w:val="00C46119"/>
    <w:rsid w:val="00C51250"/>
    <w:rsid w:val="00C51DF1"/>
    <w:rsid w:val="00C5415E"/>
    <w:rsid w:val="00C5608C"/>
    <w:rsid w:val="00C62E39"/>
    <w:rsid w:val="00C64657"/>
    <w:rsid w:val="00C8333D"/>
    <w:rsid w:val="00C901A5"/>
    <w:rsid w:val="00C905AB"/>
    <w:rsid w:val="00C93D8C"/>
    <w:rsid w:val="00CA16ED"/>
    <w:rsid w:val="00CB3379"/>
    <w:rsid w:val="00CB3950"/>
    <w:rsid w:val="00CB402D"/>
    <w:rsid w:val="00CB5084"/>
    <w:rsid w:val="00CB5EB6"/>
    <w:rsid w:val="00CB76F8"/>
    <w:rsid w:val="00CC0712"/>
    <w:rsid w:val="00CD09AD"/>
    <w:rsid w:val="00CE5D3F"/>
    <w:rsid w:val="00CE64DA"/>
    <w:rsid w:val="00CE6C1B"/>
    <w:rsid w:val="00CF11EA"/>
    <w:rsid w:val="00CF58C7"/>
    <w:rsid w:val="00D00C81"/>
    <w:rsid w:val="00D03BBA"/>
    <w:rsid w:val="00D064DC"/>
    <w:rsid w:val="00D14858"/>
    <w:rsid w:val="00D14D85"/>
    <w:rsid w:val="00D20E43"/>
    <w:rsid w:val="00D21A55"/>
    <w:rsid w:val="00D22A97"/>
    <w:rsid w:val="00D2635A"/>
    <w:rsid w:val="00D32AC1"/>
    <w:rsid w:val="00D4091E"/>
    <w:rsid w:val="00D40A32"/>
    <w:rsid w:val="00D4234F"/>
    <w:rsid w:val="00D43CA0"/>
    <w:rsid w:val="00D45094"/>
    <w:rsid w:val="00D52698"/>
    <w:rsid w:val="00D54A5B"/>
    <w:rsid w:val="00D637FB"/>
    <w:rsid w:val="00D64630"/>
    <w:rsid w:val="00D647B5"/>
    <w:rsid w:val="00D664B7"/>
    <w:rsid w:val="00D71E53"/>
    <w:rsid w:val="00D7436B"/>
    <w:rsid w:val="00D770B3"/>
    <w:rsid w:val="00D7721C"/>
    <w:rsid w:val="00D87119"/>
    <w:rsid w:val="00D878AF"/>
    <w:rsid w:val="00D93B04"/>
    <w:rsid w:val="00D94D42"/>
    <w:rsid w:val="00D9502E"/>
    <w:rsid w:val="00DA2A2E"/>
    <w:rsid w:val="00DA4559"/>
    <w:rsid w:val="00DA485C"/>
    <w:rsid w:val="00DB44EC"/>
    <w:rsid w:val="00DC112C"/>
    <w:rsid w:val="00DC26D4"/>
    <w:rsid w:val="00DC3966"/>
    <w:rsid w:val="00DC50D7"/>
    <w:rsid w:val="00DC661E"/>
    <w:rsid w:val="00DD29FE"/>
    <w:rsid w:val="00DD51D6"/>
    <w:rsid w:val="00DD7B58"/>
    <w:rsid w:val="00DD7D80"/>
    <w:rsid w:val="00DE133B"/>
    <w:rsid w:val="00DE3D65"/>
    <w:rsid w:val="00DE4175"/>
    <w:rsid w:val="00DF1105"/>
    <w:rsid w:val="00DF6257"/>
    <w:rsid w:val="00E129AA"/>
    <w:rsid w:val="00E3029C"/>
    <w:rsid w:val="00E30F57"/>
    <w:rsid w:val="00E3393D"/>
    <w:rsid w:val="00E42EDD"/>
    <w:rsid w:val="00E46AF9"/>
    <w:rsid w:val="00E472A6"/>
    <w:rsid w:val="00E525C3"/>
    <w:rsid w:val="00E53DF1"/>
    <w:rsid w:val="00E5434B"/>
    <w:rsid w:val="00E616BC"/>
    <w:rsid w:val="00E6483B"/>
    <w:rsid w:val="00E64C28"/>
    <w:rsid w:val="00E76539"/>
    <w:rsid w:val="00E76D73"/>
    <w:rsid w:val="00E863B6"/>
    <w:rsid w:val="00E92B3B"/>
    <w:rsid w:val="00E943A2"/>
    <w:rsid w:val="00E958F1"/>
    <w:rsid w:val="00E95D99"/>
    <w:rsid w:val="00E96328"/>
    <w:rsid w:val="00EA532E"/>
    <w:rsid w:val="00EA625A"/>
    <w:rsid w:val="00EA755E"/>
    <w:rsid w:val="00EB2FB4"/>
    <w:rsid w:val="00EB4B97"/>
    <w:rsid w:val="00EC131B"/>
    <w:rsid w:val="00EC222E"/>
    <w:rsid w:val="00EC45FE"/>
    <w:rsid w:val="00EC53AD"/>
    <w:rsid w:val="00ED02CE"/>
    <w:rsid w:val="00ED1340"/>
    <w:rsid w:val="00ED1703"/>
    <w:rsid w:val="00ED321A"/>
    <w:rsid w:val="00EE1D9A"/>
    <w:rsid w:val="00EF295C"/>
    <w:rsid w:val="00EF40EA"/>
    <w:rsid w:val="00EF7CAF"/>
    <w:rsid w:val="00F04871"/>
    <w:rsid w:val="00F13E11"/>
    <w:rsid w:val="00F1659A"/>
    <w:rsid w:val="00F2058C"/>
    <w:rsid w:val="00F207FF"/>
    <w:rsid w:val="00F24CAB"/>
    <w:rsid w:val="00F256F1"/>
    <w:rsid w:val="00F2623C"/>
    <w:rsid w:val="00F33817"/>
    <w:rsid w:val="00F43B95"/>
    <w:rsid w:val="00F47A5B"/>
    <w:rsid w:val="00F61962"/>
    <w:rsid w:val="00F63E73"/>
    <w:rsid w:val="00F66AA8"/>
    <w:rsid w:val="00F779AA"/>
    <w:rsid w:val="00F83CF8"/>
    <w:rsid w:val="00F8621A"/>
    <w:rsid w:val="00F91058"/>
    <w:rsid w:val="00F912F8"/>
    <w:rsid w:val="00F95F3E"/>
    <w:rsid w:val="00FA0119"/>
    <w:rsid w:val="00FA1950"/>
    <w:rsid w:val="00FA4C82"/>
    <w:rsid w:val="00FB36D0"/>
    <w:rsid w:val="00FB6309"/>
    <w:rsid w:val="00FC11FD"/>
    <w:rsid w:val="00FC25C0"/>
    <w:rsid w:val="00FC2A9B"/>
    <w:rsid w:val="00FC3169"/>
    <w:rsid w:val="00FC3C11"/>
    <w:rsid w:val="00FC3DFC"/>
    <w:rsid w:val="00FE0CE3"/>
    <w:rsid w:val="00FE1E2E"/>
    <w:rsid w:val="00FE2EA9"/>
    <w:rsid w:val="00FE312D"/>
    <w:rsid w:val="00FE399F"/>
    <w:rsid w:val="00FF204A"/>
    <w:rsid w:val="00FF3FF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4C34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B27B3B"/>
  </w:style>
  <w:style w:type="character" w:customStyle="1" w:styleId="30">
    <w:name w:val="Заголовок 3 Знак"/>
    <w:basedOn w:val="a0"/>
    <w:link w:val="3"/>
    <w:uiPriority w:val="99"/>
    <w:rsid w:val="00474C3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68779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37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4FA8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74C34"/>
    <w:pPr>
      <w:keepNext/>
      <w:keepLines/>
      <w:suppressAutoHyphens w:val="0"/>
      <w:spacing w:before="40" w:line="276" w:lineRule="auto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3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4F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943A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943A2"/>
  </w:style>
  <w:style w:type="paragraph" w:styleId="a9">
    <w:name w:val="footer"/>
    <w:basedOn w:val="a"/>
    <w:link w:val="aa"/>
    <w:uiPriority w:val="99"/>
    <w:unhideWhenUsed/>
    <w:rsid w:val="00E94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3A2"/>
  </w:style>
  <w:style w:type="paragraph" w:styleId="ab">
    <w:name w:val="List Paragraph"/>
    <w:basedOn w:val="a"/>
    <w:uiPriority w:val="34"/>
    <w:qFormat/>
    <w:rsid w:val="008769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C27F4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0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0E306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WW-Absatz-Standardschriftart1111111111">
    <w:name w:val="WW-Absatz-Standardschriftart1111111111"/>
    <w:rsid w:val="00894315"/>
  </w:style>
  <w:style w:type="character" w:styleId="ac">
    <w:name w:val="Hyperlink"/>
    <w:basedOn w:val="a0"/>
    <w:uiPriority w:val="99"/>
    <w:unhideWhenUsed/>
    <w:rsid w:val="0076121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121B"/>
    <w:rPr>
      <w:color w:val="800080"/>
      <w:u w:val="single"/>
    </w:rPr>
  </w:style>
  <w:style w:type="paragraph" w:customStyle="1" w:styleId="xl65">
    <w:name w:val="xl65"/>
    <w:basedOn w:val="a"/>
    <w:rsid w:val="007612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121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uppressAutoHyphens w:val="0"/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2328F4"/>
    <w:rPr>
      <w:b/>
      <w:bCs/>
    </w:rPr>
  </w:style>
  <w:style w:type="character" w:styleId="af">
    <w:name w:val="Book Title"/>
    <w:basedOn w:val="a0"/>
    <w:uiPriority w:val="33"/>
    <w:qFormat/>
    <w:rsid w:val="002328F4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B27B3B"/>
  </w:style>
  <w:style w:type="character" w:customStyle="1" w:styleId="30">
    <w:name w:val="Заголовок 3 Знак"/>
    <w:basedOn w:val="a0"/>
    <w:link w:val="3"/>
    <w:uiPriority w:val="99"/>
    <w:rsid w:val="00474C3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0"/>
    <w:uiPriority w:val="20"/>
    <w:qFormat/>
    <w:rsid w:val="0068779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37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4B02-9BF3-4E78-BC1D-A2943DA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20-03-13T03:54:00Z</cp:lastPrinted>
  <dcterms:created xsi:type="dcterms:W3CDTF">2020-03-12T04:49:00Z</dcterms:created>
  <dcterms:modified xsi:type="dcterms:W3CDTF">2020-03-13T03:54:00Z</dcterms:modified>
</cp:coreProperties>
</file>